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7413" w14:textId="13B4F103" w:rsidR="00CE4678" w:rsidRDefault="00CE4678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B1DC776" w14:textId="77777777" w:rsidR="00B5525D" w:rsidRDefault="00B5525D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PAUTA</w:t>
      </w:r>
    </w:p>
    <w:p w14:paraId="1079A315" w14:textId="77777777" w:rsidR="00B5525D" w:rsidRDefault="00B5525D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5720C5C" w14:textId="549FDB8C" w:rsidR="00B5525D" w:rsidRDefault="00882D73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C61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9</w:t>
      </w:r>
      <w:r w:rsidR="00B55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ª SESSÃO ORDINÁRIA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– CMDI –</w:t>
      </w:r>
      <w:r w:rsidR="00B55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1ª 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SESSÃO LEGISLATIVA</w:t>
      </w:r>
    </w:p>
    <w:p w14:paraId="2350F3F3" w14:textId="385E700F" w:rsidR="00B5525D" w:rsidRPr="00936EF6" w:rsidRDefault="002E45EB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º PERÍODO ORDINÁRIO – 1</w:t>
      </w:r>
      <w:r w:rsidR="00B55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ª LEGISLATURA</w:t>
      </w:r>
    </w:p>
    <w:p w14:paraId="73AB7289" w14:textId="7415F91E" w:rsidR="00B5525D" w:rsidRDefault="00C61C46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24</w:t>
      </w:r>
      <w:r w:rsidR="00FD1D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/1</w:t>
      </w:r>
      <w:r w:rsidR="00F8457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B5525D" w:rsidRPr="009868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/2025 (SEGUNDA-FEIRA)</w:t>
      </w:r>
    </w:p>
    <w:p w14:paraId="1355F9FE" w14:textId="77777777" w:rsidR="00B5525D" w:rsidRDefault="00B5525D" w:rsidP="00B5525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4644170" w14:textId="77777777" w:rsidR="00B5525D" w:rsidRPr="006F70A7" w:rsidRDefault="00B5525D" w:rsidP="00B5525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752F606B" w14:textId="77777777" w:rsidR="00B5525D" w:rsidRPr="007F5AD0" w:rsidRDefault="00B5525D" w:rsidP="00B5525D">
      <w:pPr>
        <w:spacing w:after="0"/>
        <w:jc w:val="center"/>
        <w:rPr>
          <w:rStyle w:val="nfase"/>
          <w:rFonts w:ascii="Arial" w:hAnsi="Arial" w:cs="Arial"/>
          <w:b/>
        </w:rPr>
      </w:pPr>
      <w:r w:rsidRPr="007F5AD0">
        <w:rPr>
          <w:rStyle w:val="nfase"/>
          <w:rFonts w:ascii="Arial" w:hAnsi="Arial" w:cs="Arial"/>
          <w:b/>
        </w:rPr>
        <w:t xml:space="preserve">“Havendo quórum legal e sob a proteção de DEUS, </w:t>
      </w:r>
    </w:p>
    <w:p w14:paraId="3592D6F1" w14:textId="12F38BA4" w:rsidR="00B5525D" w:rsidRPr="007F5AD0" w:rsidRDefault="0076767E" w:rsidP="00B5525D">
      <w:pPr>
        <w:spacing w:after="0"/>
        <w:jc w:val="center"/>
        <w:rPr>
          <w:rStyle w:val="nfase"/>
          <w:rFonts w:ascii="Arial" w:hAnsi="Arial" w:cs="Arial"/>
          <w:b/>
        </w:rPr>
      </w:pPr>
      <w:r w:rsidRPr="007F5AD0">
        <w:rPr>
          <w:rStyle w:val="nfase"/>
          <w:rFonts w:ascii="Arial" w:hAnsi="Arial" w:cs="Arial"/>
          <w:b/>
        </w:rPr>
        <w:t>Declaro</w:t>
      </w:r>
      <w:r w:rsidR="00B5525D" w:rsidRPr="007F5AD0">
        <w:rPr>
          <w:rStyle w:val="nfase"/>
          <w:rFonts w:ascii="Arial" w:hAnsi="Arial" w:cs="Arial"/>
          <w:b/>
        </w:rPr>
        <w:t xml:space="preserve"> abertos os </w:t>
      </w:r>
      <w:r w:rsidR="00882D73">
        <w:rPr>
          <w:rStyle w:val="nfase"/>
          <w:rFonts w:ascii="Arial" w:hAnsi="Arial" w:cs="Arial"/>
          <w:b/>
        </w:rPr>
        <w:t>trabalhos da vigésima</w:t>
      </w:r>
      <w:r w:rsidR="00CB37B7" w:rsidRPr="007F5AD0">
        <w:rPr>
          <w:rStyle w:val="nfase"/>
          <w:rFonts w:ascii="Arial" w:hAnsi="Arial" w:cs="Arial"/>
          <w:b/>
        </w:rPr>
        <w:t xml:space="preserve"> </w:t>
      </w:r>
      <w:r w:rsidR="00C61C46">
        <w:rPr>
          <w:rStyle w:val="nfase"/>
          <w:rFonts w:ascii="Arial" w:hAnsi="Arial" w:cs="Arial"/>
          <w:b/>
        </w:rPr>
        <w:t>nona</w:t>
      </w:r>
      <w:r w:rsidR="00FC4DEE">
        <w:rPr>
          <w:rStyle w:val="nfase"/>
          <w:rFonts w:ascii="Arial" w:hAnsi="Arial" w:cs="Arial"/>
          <w:b/>
        </w:rPr>
        <w:t xml:space="preserve"> </w:t>
      </w:r>
      <w:r w:rsidR="00B5525D" w:rsidRPr="007F5AD0">
        <w:rPr>
          <w:rStyle w:val="nfase"/>
          <w:rFonts w:ascii="Arial" w:hAnsi="Arial" w:cs="Arial"/>
          <w:b/>
        </w:rPr>
        <w:t>sessão ordinária”</w:t>
      </w:r>
    </w:p>
    <w:p w14:paraId="5D4CAEF2" w14:textId="77777777" w:rsidR="00B5525D" w:rsidRPr="006F70A7" w:rsidRDefault="00B5525D" w:rsidP="00C61C46">
      <w:pPr>
        <w:rPr>
          <w:rFonts w:ascii="Arial" w:hAnsi="Arial" w:cs="Arial"/>
          <w:b/>
          <w:i/>
          <w:iCs/>
        </w:rPr>
      </w:pPr>
    </w:p>
    <w:p w14:paraId="61E05A1F" w14:textId="10E30348" w:rsidR="00B5525D" w:rsidRPr="00177C96" w:rsidRDefault="00785DDE" w:rsidP="00B5525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center" w:pos="4252"/>
          <w:tab w:val="right" w:pos="8504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EQUENO EXPEDIENTE</w:t>
      </w:r>
    </w:p>
    <w:p w14:paraId="76EE39CA" w14:textId="77777777" w:rsidR="00B5525D" w:rsidRPr="007E5924" w:rsidRDefault="00B5525D" w:rsidP="00B5525D">
      <w:pPr>
        <w:rPr>
          <w:rFonts w:ascii="Times New Roman" w:eastAsia="Times New Roman" w:hAnsi="Times New Roman" w:cs="Times New Roman"/>
          <w:color w:val="000000"/>
        </w:rPr>
      </w:pPr>
    </w:p>
    <w:p w14:paraId="2C2BF51E" w14:textId="434099F6" w:rsidR="00B5525D" w:rsidRDefault="00B5525D" w:rsidP="00B5525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SENTAÇÃO DE MATÉRIAS DO</w:t>
      </w:r>
      <w:r w:rsidR="00C930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PODER</w:t>
      </w: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LEGISLATIVO</w:t>
      </w:r>
      <w:r w:rsidR="00C930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E DO EXECUTIVO</w:t>
      </w:r>
      <w:r w:rsidR="00E604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1FC64D02" w14:textId="77777777" w:rsidR="00B47A32" w:rsidRDefault="00B47A32" w:rsidP="00B47A3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65A2BDC" w14:textId="6C514EBB" w:rsidR="00AA0060" w:rsidRDefault="001F3759" w:rsidP="00AA00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SENTAÇÃO DE MATÉRIA</w:t>
      </w:r>
      <w:r w:rsidR="00DB7F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O LEGISL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34930D23" w14:textId="68639C5C" w:rsidR="00D92088" w:rsidRPr="00D92088" w:rsidRDefault="00D92088" w:rsidP="00D92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88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D92088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D92088">
        <w:rPr>
          <w:rFonts w:ascii="Times New Roman" w:hAnsi="Times New Roman" w:cs="Times New Roman"/>
          <w:bCs/>
          <w:sz w:val="24"/>
          <w:szCs w:val="24"/>
        </w:rPr>
        <w:t>/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088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Pr="00D92088">
        <w:rPr>
          <w:rFonts w:ascii="Times New Roman" w:hAnsi="Times New Roman" w:cs="Times New Roman"/>
          <w:sz w:val="24"/>
          <w:szCs w:val="24"/>
        </w:rPr>
        <w:t>Vereador Edimilson José da Silva – Solidariedade.</w:t>
      </w:r>
    </w:p>
    <w:p w14:paraId="6F12855C" w14:textId="3A584D1B" w:rsidR="00D92088" w:rsidRDefault="00D92088" w:rsidP="00D9208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088">
        <w:rPr>
          <w:rFonts w:ascii="Times New Roman" w:hAnsi="Times New Roman" w:cs="Times New Roman"/>
          <w:b/>
          <w:sz w:val="24"/>
          <w:szCs w:val="24"/>
        </w:rPr>
        <w:t>ASSUNTO</w:t>
      </w:r>
      <w:r w:rsidRPr="00D92088">
        <w:rPr>
          <w:rFonts w:ascii="Times New Roman" w:hAnsi="Times New Roman" w:cs="Times New Roman"/>
          <w:sz w:val="24"/>
          <w:szCs w:val="24"/>
        </w:rPr>
        <w:t>: Solicita a continuidade do calçamento e a encanação de água da Rua Padre Luiz Deodato.</w:t>
      </w:r>
    </w:p>
    <w:p w14:paraId="66C1C8F9" w14:textId="77777777" w:rsidR="00D92088" w:rsidRPr="00D92088" w:rsidRDefault="00D92088" w:rsidP="00D9208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AE4145" w14:textId="5857C61E" w:rsidR="00C61C46" w:rsidRPr="00E4724D" w:rsidRDefault="00C61C46" w:rsidP="00C61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4D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E4724D">
        <w:rPr>
          <w:rFonts w:ascii="Times New Roman" w:hAnsi="Times New Roman" w:cs="Times New Roman"/>
          <w:bCs/>
          <w:sz w:val="24"/>
          <w:szCs w:val="24"/>
        </w:rPr>
        <w:t>12</w:t>
      </w:r>
      <w:r w:rsidR="00D92088">
        <w:rPr>
          <w:rFonts w:ascii="Times New Roman" w:hAnsi="Times New Roman" w:cs="Times New Roman"/>
          <w:bCs/>
          <w:sz w:val="24"/>
          <w:szCs w:val="24"/>
        </w:rPr>
        <w:t>1</w:t>
      </w:r>
      <w:r w:rsidRPr="00E4724D">
        <w:rPr>
          <w:rFonts w:ascii="Times New Roman" w:hAnsi="Times New Roman" w:cs="Times New Roman"/>
          <w:bCs/>
          <w:sz w:val="24"/>
          <w:szCs w:val="24"/>
        </w:rPr>
        <w:t>/2025</w:t>
      </w:r>
      <w:r w:rsidRPr="00E4724D">
        <w:rPr>
          <w:rFonts w:ascii="Times New Roman" w:hAnsi="Times New Roman" w:cs="Times New Roman"/>
          <w:b/>
          <w:sz w:val="24"/>
          <w:szCs w:val="24"/>
        </w:rPr>
        <w:t xml:space="preserve">. AUTOR: </w:t>
      </w:r>
      <w:r w:rsidRPr="00E4724D">
        <w:rPr>
          <w:rFonts w:ascii="Times New Roman" w:hAnsi="Times New Roman" w:cs="Times New Roman"/>
          <w:sz w:val="24"/>
          <w:szCs w:val="24"/>
        </w:rPr>
        <w:t>Vereador Edimilson José da Silva – Solidariedade.</w:t>
      </w:r>
    </w:p>
    <w:p w14:paraId="5C0AE8A7" w14:textId="77777777" w:rsidR="00C61C46" w:rsidRPr="00E4724D" w:rsidRDefault="00C61C46" w:rsidP="00C61C4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724D">
        <w:rPr>
          <w:rFonts w:ascii="Times New Roman" w:hAnsi="Times New Roman" w:cs="Times New Roman"/>
          <w:b/>
          <w:sz w:val="24"/>
          <w:szCs w:val="24"/>
        </w:rPr>
        <w:t>ASSUNTO</w:t>
      </w:r>
      <w:r w:rsidRPr="00E4724D">
        <w:rPr>
          <w:rFonts w:ascii="Times New Roman" w:hAnsi="Times New Roman" w:cs="Times New Roman"/>
          <w:sz w:val="24"/>
          <w:szCs w:val="24"/>
        </w:rPr>
        <w:t>: Solicita a construção de uma Casa para o Senhor Antônio Babau, na Rua Ana de Sousa Maciel, deste Município.</w:t>
      </w:r>
    </w:p>
    <w:p w14:paraId="57024A9B" w14:textId="77777777" w:rsidR="00B47A32" w:rsidRDefault="00B47A32" w:rsidP="00B47A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69479F" w14:textId="7979AA8A" w:rsidR="00DD0A64" w:rsidRPr="00DD0A64" w:rsidRDefault="00DD0A64" w:rsidP="00DD0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A64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DD0A64">
        <w:rPr>
          <w:rFonts w:ascii="Times New Roman" w:hAnsi="Times New Roman" w:cs="Times New Roman"/>
          <w:bCs/>
          <w:sz w:val="24"/>
          <w:szCs w:val="24"/>
        </w:rPr>
        <w:t>122/2025.</w:t>
      </w:r>
      <w:r w:rsidRPr="00DD0A64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DD0A64">
        <w:rPr>
          <w:rFonts w:ascii="Times New Roman" w:hAnsi="Times New Roman" w:cs="Times New Roman"/>
          <w:sz w:val="24"/>
          <w:szCs w:val="24"/>
        </w:rPr>
        <w:t>Vereador Edimilson José da Silva – Solidariedade.</w:t>
      </w:r>
    </w:p>
    <w:p w14:paraId="02ED50F8" w14:textId="77777777" w:rsidR="00DD0A64" w:rsidRPr="00DD0A64" w:rsidRDefault="00DD0A64" w:rsidP="00DD0A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0A64">
        <w:rPr>
          <w:rFonts w:ascii="Times New Roman" w:hAnsi="Times New Roman" w:cs="Times New Roman"/>
          <w:b/>
          <w:sz w:val="24"/>
          <w:szCs w:val="24"/>
        </w:rPr>
        <w:t>ASSUNTO</w:t>
      </w:r>
      <w:r w:rsidRPr="00DD0A64">
        <w:rPr>
          <w:rFonts w:ascii="Times New Roman" w:hAnsi="Times New Roman" w:cs="Times New Roman"/>
          <w:sz w:val="24"/>
          <w:szCs w:val="24"/>
        </w:rPr>
        <w:t>: Solicita a colocação de barro próximo ao Tanque da Pedreira.</w:t>
      </w:r>
    </w:p>
    <w:p w14:paraId="75291A7C" w14:textId="77777777" w:rsidR="00D92088" w:rsidRDefault="00D92088" w:rsidP="00B47A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0C150E" w14:textId="44FE630D" w:rsidR="0046726A" w:rsidRPr="0046726A" w:rsidRDefault="0046726A" w:rsidP="00467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14862033"/>
      <w:r w:rsidRPr="0046726A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46726A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6726A">
        <w:rPr>
          <w:rFonts w:ascii="Times New Roman" w:hAnsi="Times New Roman" w:cs="Times New Roman"/>
          <w:bCs/>
          <w:sz w:val="24"/>
          <w:szCs w:val="24"/>
        </w:rPr>
        <w:t>/2025.</w:t>
      </w:r>
      <w:r w:rsidRPr="0046726A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46726A">
        <w:rPr>
          <w:rFonts w:ascii="Times New Roman" w:hAnsi="Times New Roman" w:cs="Times New Roman"/>
          <w:sz w:val="24"/>
          <w:szCs w:val="24"/>
        </w:rPr>
        <w:t>Vereador Edimilson José da Silva – Solidariedade.</w:t>
      </w:r>
    </w:p>
    <w:p w14:paraId="1090A815" w14:textId="60E348D6" w:rsidR="0046726A" w:rsidRPr="0046726A" w:rsidRDefault="0046726A" w:rsidP="0046726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6726A">
        <w:rPr>
          <w:rFonts w:ascii="Times New Roman" w:hAnsi="Times New Roman" w:cs="Times New Roman"/>
          <w:b/>
          <w:sz w:val="24"/>
          <w:szCs w:val="24"/>
        </w:rPr>
        <w:t>ASSUNTO</w:t>
      </w:r>
      <w:r w:rsidRPr="0046726A">
        <w:rPr>
          <w:rFonts w:ascii="Times New Roman" w:hAnsi="Times New Roman" w:cs="Times New Roman"/>
          <w:sz w:val="24"/>
          <w:szCs w:val="24"/>
        </w:rPr>
        <w:t>: Solicita a revitalização da estrada do Sítio Zé Paz da Serra.</w:t>
      </w:r>
      <w:r w:rsidR="00AF5FF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AB3548C" w14:textId="77777777" w:rsidR="00B47A32" w:rsidRDefault="00B47A32" w:rsidP="00B47A3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990E06C" w14:textId="2E8ED3EA" w:rsidR="00681DD5" w:rsidRPr="00681DD5" w:rsidRDefault="00681DD5" w:rsidP="00681DD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DD5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681DD5">
        <w:rPr>
          <w:rFonts w:ascii="Times New Roman" w:hAnsi="Times New Roman" w:cs="Times New Roman"/>
          <w:bCs/>
          <w:sz w:val="24"/>
          <w:szCs w:val="24"/>
        </w:rPr>
        <w:t>124/2025.</w:t>
      </w:r>
      <w:r w:rsidRPr="00681DD5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681DD5">
        <w:rPr>
          <w:rFonts w:ascii="Times New Roman" w:hAnsi="Times New Roman" w:cs="Times New Roman"/>
          <w:sz w:val="24"/>
          <w:szCs w:val="24"/>
        </w:rPr>
        <w:t>Vereador Rhuan Ribeiro de Araújo – PSB.</w:t>
      </w:r>
    </w:p>
    <w:p w14:paraId="35FE573E" w14:textId="4BAB6F74" w:rsidR="00681DD5" w:rsidRDefault="00681DD5" w:rsidP="00681DD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81DD5">
        <w:rPr>
          <w:rFonts w:ascii="Times New Roman" w:hAnsi="Times New Roman" w:cs="Times New Roman"/>
          <w:b/>
          <w:sz w:val="24"/>
          <w:szCs w:val="24"/>
        </w:rPr>
        <w:t>ASSUNTO</w:t>
      </w:r>
      <w:r w:rsidRPr="00681DD5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214868063"/>
      <w:r w:rsidRPr="00681DD5">
        <w:rPr>
          <w:rFonts w:ascii="Times New Roman" w:hAnsi="Times New Roman" w:cs="Times New Roman"/>
          <w:sz w:val="24"/>
          <w:szCs w:val="24"/>
        </w:rPr>
        <w:t>Solicita a implantação de uma lombada na Rodovia Prefeito Mozart Bezerra Cavalcan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3E155E00" w14:textId="77777777" w:rsidR="00681DD5" w:rsidRDefault="00681DD5" w:rsidP="00681DD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DE3445C" w14:textId="353ADFB9" w:rsidR="00861613" w:rsidRPr="00861613" w:rsidRDefault="00861613" w:rsidP="00861613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10036465"/>
      <w:r w:rsidRPr="00861613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Pr="00861613">
        <w:rPr>
          <w:rFonts w:ascii="Times New Roman" w:hAnsi="Times New Roman" w:cs="Times New Roman"/>
          <w:bCs/>
          <w:sz w:val="24"/>
          <w:szCs w:val="24"/>
        </w:rPr>
        <w:t>011/2025</w:t>
      </w:r>
      <w:r w:rsidRPr="000354B6">
        <w:rPr>
          <w:rFonts w:ascii="Times New Roman" w:hAnsi="Times New Roman" w:cs="Times New Roman"/>
          <w:bCs/>
          <w:sz w:val="24"/>
          <w:szCs w:val="24"/>
        </w:rPr>
        <w:t>.</w:t>
      </w:r>
      <w:r w:rsidR="000354B6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="000354B6" w:rsidRPr="000354B6">
        <w:rPr>
          <w:rFonts w:ascii="Times New Roman" w:hAnsi="Times New Roman" w:cs="Times New Roman"/>
          <w:bCs/>
          <w:sz w:val="24"/>
          <w:szCs w:val="24"/>
        </w:rPr>
        <w:t>Vereador Rhuan Ribeiro de Araújo –</w:t>
      </w:r>
      <w:r w:rsidR="000354B6">
        <w:rPr>
          <w:rFonts w:ascii="Times New Roman" w:hAnsi="Times New Roman" w:cs="Times New Roman"/>
          <w:bCs/>
          <w:sz w:val="24"/>
          <w:szCs w:val="24"/>
        </w:rPr>
        <w:t xml:space="preserve"> PSB.</w:t>
      </w:r>
    </w:p>
    <w:p w14:paraId="143E7B27" w14:textId="37158D31" w:rsidR="00861613" w:rsidRPr="00861613" w:rsidRDefault="00861613" w:rsidP="00861613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61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861613">
        <w:rPr>
          <w:rFonts w:ascii="Times New Roman" w:hAnsi="Times New Roman" w:cs="Times New Roman"/>
          <w:bCs/>
          <w:sz w:val="24"/>
          <w:szCs w:val="24"/>
        </w:rPr>
        <w:t xml:space="preserve">oncede título de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861613">
        <w:rPr>
          <w:rFonts w:ascii="Times New Roman" w:hAnsi="Times New Roman" w:cs="Times New Roman"/>
          <w:bCs/>
          <w:sz w:val="24"/>
          <w:szCs w:val="24"/>
        </w:rPr>
        <w:t xml:space="preserve">idadão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861613">
        <w:rPr>
          <w:rFonts w:ascii="Times New Roman" w:hAnsi="Times New Roman" w:cs="Times New Roman"/>
          <w:bCs/>
          <w:sz w:val="24"/>
          <w:szCs w:val="24"/>
        </w:rPr>
        <w:t>nesense e dá out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61613">
        <w:rPr>
          <w:rFonts w:ascii="Times New Roman" w:hAnsi="Times New Roman" w:cs="Times New Roman"/>
          <w:bCs/>
          <w:sz w:val="24"/>
          <w:szCs w:val="24"/>
        </w:rPr>
        <w:t>s providências.</w:t>
      </w:r>
    </w:p>
    <w:bookmarkEnd w:id="2"/>
    <w:p w14:paraId="49CB57F2" w14:textId="2EA57CDF" w:rsidR="00681DD5" w:rsidRPr="006D2A5E" w:rsidRDefault="00681DD5" w:rsidP="00D63325">
      <w:pPr>
        <w:pBdr>
          <w:bottom w:val="thinThickLargeGap" w:sz="24" w:space="1" w:color="auto"/>
        </w:pBdr>
        <w:tabs>
          <w:tab w:val="left" w:pos="1770"/>
        </w:tabs>
        <w:spacing w:after="0" w:line="300" w:lineRule="exac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9BDBA69" w14:textId="77777777" w:rsidR="008F31FF" w:rsidRDefault="008F31FF" w:rsidP="009F67BA">
      <w:pPr>
        <w:spacing w:after="0" w:line="30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C1BF12A" w14:textId="6DFC8CAF" w:rsidR="00C9302F" w:rsidRDefault="001F3759" w:rsidP="000A6CB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SENTAÇÃO DE MATÉRIA D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EXECUTIVO:</w:t>
      </w:r>
    </w:p>
    <w:p w14:paraId="02D7AAB4" w14:textId="77777777" w:rsidR="005F555A" w:rsidRPr="006B1AB9" w:rsidRDefault="005F555A" w:rsidP="006416A5">
      <w:pPr>
        <w:pBdr>
          <w:bottom w:val="thinThickLargeGap" w:sz="24" w:space="1" w:color="auto"/>
        </w:pBdr>
        <w:tabs>
          <w:tab w:val="left" w:pos="1770"/>
        </w:tabs>
        <w:spacing w:after="0" w:line="300" w:lineRule="exact"/>
        <w:jc w:val="both"/>
        <w:outlineLvl w:val="0"/>
        <w:rPr>
          <w:rFonts w:ascii="Arial" w:hAnsi="Arial" w:cs="Arial"/>
          <w:sz w:val="24"/>
          <w:szCs w:val="24"/>
        </w:rPr>
      </w:pPr>
    </w:p>
    <w:p w14:paraId="7DC4B32C" w14:textId="77777777" w:rsidR="00AB05A7" w:rsidRDefault="00AB05A7" w:rsidP="00155570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0DCFC683" w14:textId="77777777" w:rsidR="00DB7FE9" w:rsidRDefault="00DB7FE9" w:rsidP="00155570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7653F1CC" w14:textId="77777777" w:rsidR="00271599" w:rsidRPr="00415A7B" w:rsidRDefault="00B5525D" w:rsidP="00155570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tabs>
          <w:tab w:val="left" w:pos="2940"/>
          <w:tab w:val="center" w:pos="4252"/>
          <w:tab w:val="right" w:pos="8504"/>
        </w:tabs>
        <w:spacing w:after="0" w:line="300" w:lineRule="exact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RDEM DO DIA</w:t>
      </w:r>
    </w:p>
    <w:p w14:paraId="2662AA9C" w14:textId="77777777" w:rsidR="000C0658" w:rsidRDefault="000C0658" w:rsidP="000C0658">
      <w:pPr>
        <w:shd w:val="clear" w:color="auto" w:fill="FFFFFF"/>
        <w:spacing w:after="0" w:line="30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</w:p>
    <w:p w14:paraId="63612C28" w14:textId="77777777" w:rsidR="008F31FF" w:rsidRPr="00D92088" w:rsidRDefault="008F31FF" w:rsidP="008F3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88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D92088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D92088">
        <w:rPr>
          <w:rFonts w:ascii="Times New Roman" w:hAnsi="Times New Roman" w:cs="Times New Roman"/>
          <w:bCs/>
          <w:sz w:val="24"/>
          <w:szCs w:val="24"/>
        </w:rPr>
        <w:t>/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088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Pr="00D92088">
        <w:rPr>
          <w:rFonts w:ascii="Times New Roman" w:hAnsi="Times New Roman" w:cs="Times New Roman"/>
          <w:sz w:val="24"/>
          <w:szCs w:val="24"/>
        </w:rPr>
        <w:t>Vereador Edimilson José da Silva – Solidariedade.</w:t>
      </w:r>
    </w:p>
    <w:p w14:paraId="21E7F797" w14:textId="77777777" w:rsidR="008F31FF" w:rsidRDefault="008F31FF" w:rsidP="008F31F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088">
        <w:rPr>
          <w:rFonts w:ascii="Times New Roman" w:hAnsi="Times New Roman" w:cs="Times New Roman"/>
          <w:b/>
          <w:sz w:val="24"/>
          <w:szCs w:val="24"/>
        </w:rPr>
        <w:t>ASSUNTO</w:t>
      </w:r>
      <w:r w:rsidRPr="00D92088">
        <w:rPr>
          <w:rFonts w:ascii="Times New Roman" w:hAnsi="Times New Roman" w:cs="Times New Roman"/>
          <w:sz w:val="24"/>
          <w:szCs w:val="24"/>
        </w:rPr>
        <w:t>: Solicita a continuidade do calçamento e a encanação de água da Rua Padre Luiz Deodato.</w:t>
      </w:r>
    </w:p>
    <w:p w14:paraId="5B121566" w14:textId="77777777" w:rsidR="008F31FF" w:rsidRPr="00D92088" w:rsidRDefault="008F31FF" w:rsidP="008F31F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CBD713" w14:textId="77777777" w:rsidR="008F31FF" w:rsidRPr="00E4724D" w:rsidRDefault="008F31FF" w:rsidP="008F3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4D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E4724D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4724D">
        <w:rPr>
          <w:rFonts w:ascii="Times New Roman" w:hAnsi="Times New Roman" w:cs="Times New Roman"/>
          <w:bCs/>
          <w:sz w:val="24"/>
          <w:szCs w:val="24"/>
        </w:rPr>
        <w:t>/2025</w:t>
      </w:r>
      <w:r w:rsidRPr="00E4724D">
        <w:rPr>
          <w:rFonts w:ascii="Times New Roman" w:hAnsi="Times New Roman" w:cs="Times New Roman"/>
          <w:b/>
          <w:sz w:val="24"/>
          <w:szCs w:val="24"/>
        </w:rPr>
        <w:t xml:space="preserve">. AUTOR: </w:t>
      </w:r>
      <w:r w:rsidRPr="00E4724D">
        <w:rPr>
          <w:rFonts w:ascii="Times New Roman" w:hAnsi="Times New Roman" w:cs="Times New Roman"/>
          <w:sz w:val="24"/>
          <w:szCs w:val="24"/>
        </w:rPr>
        <w:t>Vereador Edimilson José da Silva – Solidariedade.</w:t>
      </w:r>
    </w:p>
    <w:p w14:paraId="2A06D8C2" w14:textId="77777777" w:rsidR="008F31FF" w:rsidRPr="00E4724D" w:rsidRDefault="008F31FF" w:rsidP="008F31F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724D">
        <w:rPr>
          <w:rFonts w:ascii="Times New Roman" w:hAnsi="Times New Roman" w:cs="Times New Roman"/>
          <w:b/>
          <w:sz w:val="24"/>
          <w:szCs w:val="24"/>
        </w:rPr>
        <w:t>ASSUNTO</w:t>
      </w:r>
      <w:r w:rsidRPr="00E4724D">
        <w:rPr>
          <w:rFonts w:ascii="Times New Roman" w:hAnsi="Times New Roman" w:cs="Times New Roman"/>
          <w:sz w:val="24"/>
          <w:szCs w:val="24"/>
        </w:rPr>
        <w:t>: Solicita a construção de uma Casa para o Senhor Antônio Babau, na Rua Ana de Sousa Maciel, deste Município.</w:t>
      </w:r>
    </w:p>
    <w:p w14:paraId="63B650AF" w14:textId="77777777" w:rsidR="008F31FF" w:rsidRDefault="008F31FF" w:rsidP="008F31F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422AFB" w14:textId="77777777" w:rsidR="008F31FF" w:rsidRPr="00DD0A64" w:rsidRDefault="008F31FF" w:rsidP="008F3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A64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DD0A64">
        <w:rPr>
          <w:rFonts w:ascii="Times New Roman" w:hAnsi="Times New Roman" w:cs="Times New Roman"/>
          <w:bCs/>
          <w:sz w:val="24"/>
          <w:szCs w:val="24"/>
        </w:rPr>
        <w:t>122/2025.</w:t>
      </w:r>
      <w:r w:rsidRPr="00DD0A64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DD0A64">
        <w:rPr>
          <w:rFonts w:ascii="Times New Roman" w:hAnsi="Times New Roman" w:cs="Times New Roman"/>
          <w:sz w:val="24"/>
          <w:szCs w:val="24"/>
        </w:rPr>
        <w:t>Vereador Edimilson José da Silva – Solidariedade.</w:t>
      </w:r>
    </w:p>
    <w:p w14:paraId="5977BE1E" w14:textId="77777777" w:rsidR="008F31FF" w:rsidRPr="00DD0A64" w:rsidRDefault="008F31FF" w:rsidP="008F31F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0A64">
        <w:rPr>
          <w:rFonts w:ascii="Times New Roman" w:hAnsi="Times New Roman" w:cs="Times New Roman"/>
          <w:b/>
          <w:sz w:val="24"/>
          <w:szCs w:val="24"/>
        </w:rPr>
        <w:t>ASSUNTO</w:t>
      </w:r>
      <w:r w:rsidRPr="00DD0A64">
        <w:rPr>
          <w:rFonts w:ascii="Times New Roman" w:hAnsi="Times New Roman" w:cs="Times New Roman"/>
          <w:sz w:val="24"/>
          <w:szCs w:val="24"/>
        </w:rPr>
        <w:t>: Solicita a colocação de barro próximo ao Tanque da Pedreira.</w:t>
      </w:r>
    </w:p>
    <w:p w14:paraId="61C5640E" w14:textId="77777777" w:rsidR="008F31FF" w:rsidRDefault="008F31FF" w:rsidP="008F31F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9C6126" w14:textId="77777777" w:rsidR="008F31FF" w:rsidRPr="0046726A" w:rsidRDefault="008F31FF" w:rsidP="008F3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26A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46726A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6726A">
        <w:rPr>
          <w:rFonts w:ascii="Times New Roman" w:hAnsi="Times New Roman" w:cs="Times New Roman"/>
          <w:bCs/>
          <w:sz w:val="24"/>
          <w:szCs w:val="24"/>
        </w:rPr>
        <w:t>/2025.</w:t>
      </w:r>
      <w:r w:rsidRPr="0046726A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46726A">
        <w:rPr>
          <w:rFonts w:ascii="Times New Roman" w:hAnsi="Times New Roman" w:cs="Times New Roman"/>
          <w:sz w:val="24"/>
          <w:szCs w:val="24"/>
        </w:rPr>
        <w:t>Vereador Edimilson José da Silva – Solidariedade.</w:t>
      </w:r>
    </w:p>
    <w:p w14:paraId="4647D681" w14:textId="77777777" w:rsidR="008F31FF" w:rsidRPr="0046726A" w:rsidRDefault="008F31FF" w:rsidP="008F31F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6726A">
        <w:rPr>
          <w:rFonts w:ascii="Times New Roman" w:hAnsi="Times New Roman" w:cs="Times New Roman"/>
          <w:b/>
          <w:sz w:val="24"/>
          <w:szCs w:val="24"/>
        </w:rPr>
        <w:t>ASSUNTO</w:t>
      </w:r>
      <w:r w:rsidRPr="0046726A">
        <w:rPr>
          <w:rFonts w:ascii="Times New Roman" w:hAnsi="Times New Roman" w:cs="Times New Roman"/>
          <w:sz w:val="24"/>
          <w:szCs w:val="24"/>
        </w:rPr>
        <w:t>: Solicita a revitalização da estrada do Sítio Zé Paz da Ser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CFBB0" w14:textId="77777777" w:rsidR="008F31FF" w:rsidRDefault="008F31FF" w:rsidP="008F31F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506D33" w14:textId="77777777" w:rsidR="008F31FF" w:rsidRPr="00681DD5" w:rsidRDefault="008F31FF" w:rsidP="008F31F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DD5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Pr="00681DD5">
        <w:rPr>
          <w:rFonts w:ascii="Times New Roman" w:hAnsi="Times New Roman" w:cs="Times New Roman"/>
          <w:bCs/>
          <w:sz w:val="24"/>
          <w:szCs w:val="24"/>
        </w:rPr>
        <w:t>124/2025.</w:t>
      </w:r>
      <w:r w:rsidRPr="00681DD5">
        <w:rPr>
          <w:rFonts w:ascii="Times New Roman" w:hAnsi="Times New Roman" w:cs="Times New Roman"/>
          <w:b/>
          <w:sz w:val="24"/>
          <w:szCs w:val="24"/>
        </w:rPr>
        <w:t xml:space="preserve"> AUTOR: </w:t>
      </w:r>
      <w:r w:rsidRPr="00681DD5">
        <w:rPr>
          <w:rFonts w:ascii="Times New Roman" w:hAnsi="Times New Roman" w:cs="Times New Roman"/>
          <w:sz w:val="24"/>
          <w:szCs w:val="24"/>
        </w:rPr>
        <w:t>Vereador Rhuan Ribeiro de Araújo – PSB.</w:t>
      </w:r>
    </w:p>
    <w:p w14:paraId="487A0456" w14:textId="1860D735" w:rsidR="008F31FF" w:rsidRDefault="008F31FF" w:rsidP="008F31F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81DD5">
        <w:rPr>
          <w:rFonts w:ascii="Times New Roman" w:hAnsi="Times New Roman" w:cs="Times New Roman"/>
          <w:b/>
          <w:sz w:val="24"/>
          <w:szCs w:val="24"/>
        </w:rPr>
        <w:t>ASSUNTO</w:t>
      </w:r>
      <w:r w:rsidRPr="00681DD5">
        <w:rPr>
          <w:rFonts w:ascii="Times New Roman" w:hAnsi="Times New Roman" w:cs="Times New Roman"/>
          <w:sz w:val="24"/>
          <w:szCs w:val="24"/>
        </w:rPr>
        <w:t>: Solicita a implantação de uma lombada na Rodovia Prefeito Mozart Bezerra Cavalcanti</w:t>
      </w:r>
      <w:r w:rsidR="00AF4D02">
        <w:rPr>
          <w:rFonts w:ascii="Times New Roman" w:hAnsi="Times New Roman" w:cs="Times New Roman"/>
          <w:sz w:val="24"/>
          <w:szCs w:val="24"/>
        </w:rPr>
        <w:t>, próximo ao estabelecimento Borges Veícul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EE646" w14:textId="77777777" w:rsidR="000A68A6" w:rsidRDefault="000A68A6" w:rsidP="008F31F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06713B" w14:textId="735EFEEC" w:rsidR="000A68A6" w:rsidRDefault="000A68A6" w:rsidP="008F31F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A68A6">
        <w:rPr>
          <w:rFonts w:ascii="Times New Roman" w:hAnsi="Times New Roman" w:cs="Times New Roman"/>
          <w:b/>
          <w:bCs/>
          <w:sz w:val="24"/>
          <w:szCs w:val="24"/>
        </w:rPr>
        <w:t>PROJETO DE LEI N.º</w:t>
      </w:r>
      <w:r>
        <w:rPr>
          <w:rFonts w:ascii="Times New Roman" w:hAnsi="Times New Roman" w:cs="Times New Roman"/>
          <w:sz w:val="24"/>
          <w:szCs w:val="24"/>
        </w:rPr>
        <w:t xml:space="preserve"> 056/2025. </w:t>
      </w:r>
      <w:r w:rsidRPr="000A68A6">
        <w:rPr>
          <w:rFonts w:ascii="Times New Roman" w:hAnsi="Times New Roman" w:cs="Times New Roman"/>
          <w:b/>
          <w:bCs/>
          <w:sz w:val="24"/>
          <w:szCs w:val="24"/>
        </w:rPr>
        <w:t>AUTOR:</w:t>
      </w:r>
      <w:r>
        <w:rPr>
          <w:rFonts w:ascii="Times New Roman" w:hAnsi="Times New Roman" w:cs="Times New Roman"/>
          <w:sz w:val="24"/>
          <w:szCs w:val="24"/>
        </w:rPr>
        <w:t xml:space="preserve"> Poder Executivo.</w:t>
      </w:r>
    </w:p>
    <w:p w14:paraId="11821355" w14:textId="29C708EE" w:rsidR="000A68A6" w:rsidRDefault="00CA50B9" w:rsidP="00CA50B9">
      <w:pPr>
        <w:jc w:val="both"/>
        <w:rPr>
          <w:rFonts w:ascii="Times New Roman" w:hAnsi="Times New Roman" w:cs="Times New Roman"/>
          <w:sz w:val="24"/>
          <w:szCs w:val="24"/>
        </w:rPr>
      </w:pPr>
      <w:r w:rsidRPr="00CA50B9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Pr="00CA50B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14899700"/>
      <w:r>
        <w:rPr>
          <w:rFonts w:ascii="Times New Roman" w:hAnsi="Times New Roman" w:cs="Times New Roman"/>
          <w:sz w:val="24"/>
          <w:szCs w:val="24"/>
        </w:rPr>
        <w:t>I</w:t>
      </w:r>
      <w:r w:rsidRPr="00CA50B9">
        <w:rPr>
          <w:rFonts w:ascii="Times New Roman" w:hAnsi="Times New Roman" w:cs="Times New Roman"/>
          <w:sz w:val="24"/>
          <w:szCs w:val="24"/>
        </w:rPr>
        <w:t>nstitu</w:t>
      </w:r>
      <w:r w:rsidR="007307B4">
        <w:rPr>
          <w:rFonts w:ascii="Times New Roman" w:hAnsi="Times New Roman" w:cs="Times New Roman"/>
          <w:sz w:val="24"/>
          <w:szCs w:val="24"/>
        </w:rPr>
        <w:t>i</w:t>
      </w:r>
      <w:r w:rsidRPr="00CA50B9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A50B9">
        <w:rPr>
          <w:rFonts w:ascii="Times New Roman" w:hAnsi="Times New Roman" w:cs="Times New Roman"/>
          <w:sz w:val="24"/>
          <w:szCs w:val="24"/>
        </w:rPr>
        <w:t xml:space="preserve">rogram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A50B9">
        <w:rPr>
          <w:rFonts w:ascii="Times New Roman" w:hAnsi="Times New Roman" w:cs="Times New Roman"/>
          <w:sz w:val="24"/>
          <w:szCs w:val="24"/>
        </w:rPr>
        <w:t xml:space="preserve">ols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50B9">
        <w:rPr>
          <w:rFonts w:ascii="Times New Roman" w:hAnsi="Times New Roman" w:cs="Times New Roman"/>
          <w:sz w:val="24"/>
          <w:szCs w:val="24"/>
        </w:rPr>
        <w:t xml:space="preserve">scol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A50B9">
        <w:rPr>
          <w:rFonts w:ascii="Times New Roman" w:hAnsi="Times New Roman" w:cs="Times New Roman"/>
          <w:sz w:val="24"/>
          <w:szCs w:val="24"/>
        </w:rPr>
        <w:t xml:space="preserve">unicipal no âmbito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A50B9">
        <w:rPr>
          <w:rFonts w:ascii="Times New Roman" w:hAnsi="Times New Roman" w:cs="Times New Roman"/>
          <w:sz w:val="24"/>
          <w:szCs w:val="24"/>
        </w:rPr>
        <w:t xml:space="preserve">unicípio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A50B9">
        <w:rPr>
          <w:rFonts w:ascii="Times New Roman" w:hAnsi="Times New Roman" w:cs="Times New Roman"/>
          <w:sz w:val="24"/>
          <w:szCs w:val="24"/>
        </w:rPr>
        <w:t xml:space="preserve">on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A50B9">
        <w:rPr>
          <w:rFonts w:ascii="Times New Roman" w:hAnsi="Times New Roman" w:cs="Times New Roman"/>
          <w:sz w:val="24"/>
          <w:szCs w:val="24"/>
        </w:rPr>
        <w:t>nês-</w:t>
      </w:r>
      <w:r>
        <w:rPr>
          <w:rFonts w:ascii="Times New Roman" w:hAnsi="Times New Roman" w:cs="Times New Roman"/>
          <w:sz w:val="24"/>
          <w:szCs w:val="24"/>
        </w:rPr>
        <w:t xml:space="preserve">PB </w:t>
      </w:r>
      <w:r w:rsidRPr="00CA50B9">
        <w:rPr>
          <w:rFonts w:ascii="Times New Roman" w:hAnsi="Times New Roman" w:cs="Times New Roman"/>
          <w:sz w:val="24"/>
          <w:szCs w:val="24"/>
        </w:rPr>
        <w:t>e dá outras providências.</w:t>
      </w:r>
      <w:bookmarkEnd w:id="3"/>
    </w:p>
    <w:p w14:paraId="25FAAA79" w14:textId="77777777" w:rsidR="005950BE" w:rsidRPr="00BD055B" w:rsidRDefault="005950BE" w:rsidP="0093407F">
      <w:pPr>
        <w:pBdr>
          <w:bottom w:val="thinThickLargeGap" w:sz="24" w:space="1" w:color="auto"/>
        </w:pBdr>
        <w:tabs>
          <w:tab w:val="left" w:pos="1770"/>
        </w:tabs>
        <w:spacing w:after="0" w:line="300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AE4DA" w14:textId="77777777" w:rsidR="002C6FFA" w:rsidRPr="00A70EA3" w:rsidRDefault="002C6FFA" w:rsidP="00A70EA3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C6FFA" w:rsidRPr="00A70EA3" w:rsidSect="00E76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B08F" w14:textId="77777777" w:rsidR="00711A40" w:rsidRDefault="00711A40" w:rsidP="00B5525D">
      <w:pPr>
        <w:spacing w:after="0" w:line="240" w:lineRule="auto"/>
      </w:pPr>
      <w:r>
        <w:separator/>
      </w:r>
    </w:p>
  </w:endnote>
  <w:endnote w:type="continuationSeparator" w:id="0">
    <w:p w14:paraId="756A24BB" w14:textId="77777777" w:rsidR="00711A40" w:rsidRDefault="00711A40" w:rsidP="00B5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5B31E" w14:textId="77777777" w:rsidR="00C51C44" w:rsidRDefault="00C51C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171F" w14:textId="77777777" w:rsidR="00C51C44" w:rsidRDefault="00C51C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752F" w14:textId="77777777" w:rsidR="00C51C44" w:rsidRDefault="00C51C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34C8" w14:textId="77777777" w:rsidR="00711A40" w:rsidRDefault="00711A40" w:rsidP="00B5525D">
      <w:pPr>
        <w:spacing w:after="0" w:line="240" w:lineRule="auto"/>
      </w:pPr>
      <w:r>
        <w:separator/>
      </w:r>
    </w:p>
  </w:footnote>
  <w:footnote w:type="continuationSeparator" w:id="0">
    <w:p w14:paraId="1E4BC2E0" w14:textId="77777777" w:rsidR="00711A40" w:rsidRDefault="00711A40" w:rsidP="00B5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A3C9" w14:textId="500EE296" w:rsidR="00B5525D" w:rsidRDefault="00000000">
    <w:pPr>
      <w:pStyle w:val="Cabealho"/>
    </w:pPr>
    <w:r>
      <w:rPr>
        <w:noProof/>
      </w:rPr>
      <w:pict w14:anchorId="66176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891" o:spid="_x0000_s1026" type="#_x0000_t75" style="position:absolute;margin-left:0;margin-top:0;width:474.65pt;height:593.35pt;z-index:-251657216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848A" w14:textId="2ABA1285" w:rsidR="00B5525D" w:rsidRPr="008852D1" w:rsidRDefault="00000000" w:rsidP="00B5525D">
    <w:pPr>
      <w:pStyle w:val="Subttulo"/>
      <w:jc w:val="center"/>
      <w:rPr>
        <w:sz w:val="16"/>
        <w:szCs w:val="22"/>
      </w:rPr>
    </w:pPr>
    <w:bookmarkStart w:id="4" w:name="_Hlk210036891"/>
    <w:bookmarkStart w:id="5" w:name="_Hlk210036892"/>
    <w:bookmarkStart w:id="6" w:name="_Hlk210037068"/>
    <w:bookmarkStart w:id="7" w:name="_Hlk210037069"/>
    <w:r>
      <w:rPr>
        <w:noProof/>
        <w:lang w:eastAsia="pt-BR"/>
      </w:rPr>
      <w:pict w14:anchorId="3F654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892" o:spid="_x0000_s1027" type="#_x0000_t75" style="position:absolute;left:0;text-align:left;margin-left:0;margin-top:0;width:474.65pt;height:593.35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B5525D">
      <w:rPr>
        <w:noProof/>
        <w:lang w:eastAsia="pt-BR"/>
      </w:rPr>
      <w:drawing>
        <wp:inline distT="0" distB="0" distL="0" distR="0" wp14:anchorId="1025EE9C" wp14:editId="1A3FA353">
          <wp:extent cx="657225" cy="581025"/>
          <wp:effectExtent l="19050" t="0" r="9525" b="0"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MARC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497C46" w14:textId="77777777" w:rsidR="00B5525D" w:rsidRPr="00B074F3" w:rsidRDefault="00B5525D" w:rsidP="00B5525D">
    <w:pPr>
      <w:pStyle w:val="Subttulo"/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B074F3">
      <w:rPr>
        <w:rFonts w:ascii="Arial" w:hAnsi="Arial" w:cs="Arial"/>
        <w:b/>
        <w:sz w:val="18"/>
        <w:szCs w:val="18"/>
      </w:rPr>
      <w:t>ESTADO DA PARAÍBA</w:t>
    </w:r>
  </w:p>
  <w:p w14:paraId="6331509C" w14:textId="77777777" w:rsidR="00B5525D" w:rsidRPr="00B074F3" w:rsidRDefault="00B5525D" w:rsidP="00B5525D">
    <w:pPr>
      <w:pStyle w:val="Subttulo"/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B074F3">
      <w:rPr>
        <w:rFonts w:ascii="Arial" w:hAnsi="Arial" w:cs="Arial"/>
        <w:b/>
        <w:sz w:val="18"/>
        <w:szCs w:val="18"/>
      </w:rPr>
      <w:t>CÂMARA MUNICIPAL DE DONA INÊS</w:t>
    </w:r>
  </w:p>
  <w:p w14:paraId="75EE5FF0" w14:textId="77777777" w:rsidR="00B5525D" w:rsidRPr="00B074F3" w:rsidRDefault="00B5525D" w:rsidP="00B5525D">
    <w:pPr>
      <w:pStyle w:val="Subttulo"/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 w:rsidRPr="00B074F3">
      <w:rPr>
        <w:rFonts w:ascii="Arial" w:hAnsi="Arial" w:cs="Arial"/>
        <w:color w:val="000000"/>
        <w:sz w:val="18"/>
        <w:szCs w:val="18"/>
      </w:rPr>
      <w:t>“Casa Vereador Manoel Alves de Lima”</w:t>
    </w:r>
  </w:p>
  <w:p w14:paraId="54E37046" w14:textId="4D536B35" w:rsidR="00B5525D" w:rsidRPr="00B074F3" w:rsidRDefault="00B5525D" w:rsidP="00B5525D">
    <w:pPr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 w:rsidRPr="00B074F3">
      <w:rPr>
        <w:rFonts w:ascii="Arial" w:hAnsi="Arial" w:cs="Arial"/>
        <w:color w:val="000000"/>
        <w:sz w:val="18"/>
        <w:szCs w:val="18"/>
      </w:rPr>
      <w:t>Rua Alfredo Cantalice, 15 – Centro – Dona Inês/P</w:t>
    </w:r>
    <w:r>
      <w:rPr>
        <w:rFonts w:ascii="Arial" w:hAnsi="Arial" w:cs="Arial"/>
        <w:color w:val="000000"/>
        <w:sz w:val="18"/>
        <w:szCs w:val="18"/>
      </w:rPr>
      <w:t xml:space="preserve">B – CEP: 58.228-000 – Fone: (83) </w:t>
    </w:r>
    <w:r w:rsidR="00FC4DEE">
      <w:rPr>
        <w:rFonts w:ascii="Arial" w:hAnsi="Arial" w:cs="Arial"/>
        <w:color w:val="000000"/>
        <w:sz w:val="18"/>
        <w:szCs w:val="18"/>
      </w:rPr>
      <w:t>98234-5708</w:t>
    </w:r>
  </w:p>
  <w:p w14:paraId="34571176" w14:textId="77777777" w:rsidR="00B5525D" w:rsidRPr="00B5525D" w:rsidRDefault="00B5525D" w:rsidP="00B5525D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sz w:val="18"/>
        <w:szCs w:val="18"/>
      </w:rPr>
    </w:pPr>
    <w:r w:rsidRPr="00B074F3">
      <w:rPr>
        <w:rFonts w:ascii="Arial" w:hAnsi="Arial" w:cs="Arial"/>
        <w:color w:val="000000"/>
        <w:sz w:val="18"/>
        <w:szCs w:val="18"/>
      </w:rPr>
      <w:t xml:space="preserve">E-mail: </w:t>
    </w:r>
    <w:hyperlink r:id="rId3" w:history="1">
      <w:r w:rsidR="00CE4678" w:rsidRPr="00A34920">
        <w:rPr>
          <w:rStyle w:val="Hyperlink"/>
          <w:rFonts w:ascii="Arial" w:hAnsi="Arial" w:cs="Arial"/>
          <w:sz w:val="18"/>
          <w:szCs w:val="18"/>
        </w:rPr>
        <w:t>cmdonaines@gmail.com</w:t>
      </w:r>
    </w:hyperlink>
    <w:r w:rsidRPr="00B074F3">
      <w:rPr>
        <w:rFonts w:ascii="Arial" w:hAnsi="Arial" w:cs="Arial"/>
        <w:color w:val="000000"/>
        <w:sz w:val="18"/>
        <w:szCs w:val="18"/>
      </w:rPr>
      <w:t xml:space="preserve"> – </w:t>
    </w:r>
    <w:r w:rsidRPr="00B074F3">
      <w:rPr>
        <w:rFonts w:ascii="Arial" w:hAnsi="Arial" w:cs="Arial"/>
        <w:sz w:val="18"/>
        <w:szCs w:val="18"/>
      </w:rPr>
      <w:t>CNPJ: 08.582.371/0001-30</w:t>
    </w:r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742F" w14:textId="049228CF" w:rsidR="00B5525D" w:rsidRDefault="00000000">
    <w:pPr>
      <w:pStyle w:val="Cabealho"/>
    </w:pPr>
    <w:r>
      <w:rPr>
        <w:noProof/>
      </w:rPr>
      <w:pict w14:anchorId="76345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890" o:spid="_x0000_s1025" type="#_x0000_t75" style="position:absolute;margin-left:0;margin-top:0;width:474.65pt;height:593.35pt;z-index:-251658240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B4503"/>
    <w:multiLevelType w:val="hybridMultilevel"/>
    <w:tmpl w:val="AE102BE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3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5D"/>
    <w:rsid w:val="00004861"/>
    <w:rsid w:val="00007F74"/>
    <w:rsid w:val="00014C67"/>
    <w:rsid w:val="0002270A"/>
    <w:rsid w:val="00024432"/>
    <w:rsid w:val="00026CA6"/>
    <w:rsid w:val="00033DDE"/>
    <w:rsid w:val="000354B6"/>
    <w:rsid w:val="000431CC"/>
    <w:rsid w:val="00050F1B"/>
    <w:rsid w:val="00050FD9"/>
    <w:rsid w:val="00057BFD"/>
    <w:rsid w:val="00062444"/>
    <w:rsid w:val="00064EA5"/>
    <w:rsid w:val="000852D4"/>
    <w:rsid w:val="0008666C"/>
    <w:rsid w:val="00087BE1"/>
    <w:rsid w:val="000A11F6"/>
    <w:rsid w:val="000A35E0"/>
    <w:rsid w:val="000A68A6"/>
    <w:rsid w:val="000A6CB2"/>
    <w:rsid w:val="000C0419"/>
    <w:rsid w:val="000C0658"/>
    <w:rsid w:val="000C7E85"/>
    <w:rsid w:val="000D2EBA"/>
    <w:rsid w:val="000D4318"/>
    <w:rsid w:val="000D51E7"/>
    <w:rsid w:val="000D56A6"/>
    <w:rsid w:val="000D69DC"/>
    <w:rsid w:val="000E1D49"/>
    <w:rsid w:val="000E3B27"/>
    <w:rsid w:val="000E4089"/>
    <w:rsid w:val="000F5958"/>
    <w:rsid w:val="001175AD"/>
    <w:rsid w:val="00117FD4"/>
    <w:rsid w:val="00130608"/>
    <w:rsid w:val="0013301E"/>
    <w:rsid w:val="001347EE"/>
    <w:rsid w:val="00144ACA"/>
    <w:rsid w:val="00151566"/>
    <w:rsid w:val="00153E37"/>
    <w:rsid w:val="001546CE"/>
    <w:rsid w:val="00155570"/>
    <w:rsid w:val="00162C39"/>
    <w:rsid w:val="001659E3"/>
    <w:rsid w:val="00167FEE"/>
    <w:rsid w:val="00171887"/>
    <w:rsid w:val="0017765E"/>
    <w:rsid w:val="00180329"/>
    <w:rsid w:val="001825C3"/>
    <w:rsid w:val="00182AD7"/>
    <w:rsid w:val="00186FCA"/>
    <w:rsid w:val="00191D49"/>
    <w:rsid w:val="001A28BC"/>
    <w:rsid w:val="001A30B7"/>
    <w:rsid w:val="001B5173"/>
    <w:rsid w:val="001B51B8"/>
    <w:rsid w:val="001B76AD"/>
    <w:rsid w:val="001F3759"/>
    <w:rsid w:val="001F4DA3"/>
    <w:rsid w:val="001F7FA4"/>
    <w:rsid w:val="002005A9"/>
    <w:rsid w:val="002017C4"/>
    <w:rsid w:val="0021386C"/>
    <w:rsid w:val="002232E2"/>
    <w:rsid w:val="0024134A"/>
    <w:rsid w:val="00247185"/>
    <w:rsid w:val="00251741"/>
    <w:rsid w:val="00260DA4"/>
    <w:rsid w:val="00264A57"/>
    <w:rsid w:val="002659CA"/>
    <w:rsid w:val="0026632F"/>
    <w:rsid w:val="00271599"/>
    <w:rsid w:val="00272D80"/>
    <w:rsid w:val="00274D9B"/>
    <w:rsid w:val="00274DCE"/>
    <w:rsid w:val="00275AAA"/>
    <w:rsid w:val="0027692E"/>
    <w:rsid w:val="00294E1E"/>
    <w:rsid w:val="002B1E6F"/>
    <w:rsid w:val="002B54CD"/>
    <w:rsid w:val="002C6C69"/>
    <w:rsid w:val="002C6FFA"/>
    <w:rsid w:val="002D0914"/>
    <w:rsid w:val="002D3B71"/>
    <w:rsid w:val="002D6338"/>
    <w:rsid w:val="002E0684"/>
    <w:rsid w:val="002E45EB"/>
    <w:rsid w:val="002E56CE"/>
    <w:rsid w:val="002F113B"/>
    <w:rsid w:val="002F18F0"/>
    <w:rsid w:val="003239BB"/>
    <w:rsid w:val="003459B2"/>
    <w:rsid w:val="00345DAA"/>
    <w:rsid w:val="00367390"/>
    <w:rsid w:val="0038125F"/>
    <w:rsid w:val="0038308B"/>
    <w:rsid w:val="00383366"/>
    <w:rsid w:val="003859B6"/>
    <w:rsid w:val="003872E4"/>
    <w:rsid w:val="00394401"/>
    <w:rsid w:val="003A74EA"/>
    <w:rsid w:val="003B1179"/>
    <w:rsid w:val="003B4BE7"/>
    <w:rsid w:val="003B4FF8"/>
    <w:rsid w:val="003C0472"/>
    <w:rsid w:val="003C3298"/>
    <w:rsid w:val="003C7F93"/>
    <w:rsid w:val="003D621C"/>
    <w:rsid w:val="003F6DCD"/>
    <w:rsid w:val="00402AAF"/>
    <w:rsid w:val="004055FE"/>
    <w:rsid w:val="00407277"/>
    <w:rsid w:val="004105E9"/>
    <w:rsid w:val="00414C5D"/>
    <w:rsid w:val="00415A7B"/>
    <w:rsid w:val="00422A1A"/>
    <w:rsid w:val="00447EE3"/>
    <w:rsid w:val="00460E35"/>
    <w:rsid w:val="0046135B"/>
    <w:rsid w:val="0046726A"/>
    <w:rsid w:val="00473F6D"/>
    <w:rsid w:val="00480F23"/>
    <w:rsid w:val="00486B7A"/>
    <w:rsid w:val="00493394"/>
    <w:rsid w:val="0049705D"/>
    <w:rsid w:val="004A07E5"/>
    <w:rsid w:val="004A0DE4"/>
    <w:rsid w:val="004A4B60"/>
    <w:rsid w:val="004A608E"/>
    <w:rsid w:val="004B67F2"/>
    <w:rsid w:val="004C694F"/>
    <w:rsid w:val="004D7F03"/>
    <w:rsid w:val="004E20A8"/>
    <w:rsid w:val="004E5942"/>
    <w:rsid w:val="004E63FF"/>
    <w:rsid w:val="004E7FBC"/>
    <w:rsid w:val="00504B3B"/>
    <w:rsid w:val="0051771C"/>
    <w:rsid w:val="00541109"/>
    <w:rsid w:val="00554783"/>
    <w:rsid w:val="00560CF3"/>
    <w:rsid w:val="00570D91"/>
    <w:rsid w:val="005728EE"/>
    <w:rsid w:val="0057297A"/>
    <w:rsid w:val="00581B55"/>
    <w:rsid w:val="005845D3"/>
    <w:rsid w:val="0058662C"/>
    <w:rsid w:val="0059265D"/>
    <w:rsid w:val="00592926"/>
    <w:rsid w:val="00592D9F"/>
    <w:rsid w:val="005950BE"/>
    <w:rsid w:val="005A1F2A"/>
    <w:rsid w:val="005C0CE1"/>
    <w:rsid w:val="005D144D"/>
    <w:rsid w:val="005D5259"/>
    <w:rsid w:val="005F1698"/>
    <w:rsid w:val="005F3099"/>
    <w:rsid w:val="005F32AC"/>
    <w:rsid w:val="005F3543"/>
    <w:rsid w:val="005F555A"/>
    <w:rsid w:val="00600E85"/>
    <w:rsid w:val="006126AD"/>
    <w:rsid w:val="006225FF"/>
    <w:rsid w:val="00633E89"/>
    <w:rsid w:val="0063695B"/>
    <w:rsid w:val="006416A5"/>
    <w:rsid w:val="006416D4"/>
    <w:rsid w:val="0064477D"/>
    <w:rsid w:val="00650627"/>
    <w:rsid w:val="00651BF6"/>
    <w:rsid w:val="00652F78"/>
    <w:rsid w:val="00655AA5"/>
    <w:rsid w:val="00663ED5"/>
    <w:rsid w:val="00666B37"/>
    <w:rsid w:val="00681DD5"/>
    <w:rsid w:val="006A2A56"/>
    <w:rsid w:val="006B1AB9"/>
    <w:rsid w:val="006C3024"/>
    <w:rsid w:val="006C5069"/>
    <w:rsid w:val="006C5365"/>
    <w:rsid w:val="006D2A5E"/>
    <w:rsid w:val="006E2BA1"/>
    <w:rsid w:val="006E2CAB"/>
    <w:rsid w:val="006E72F1"/>
    <w:rsid w:val="007020D9"/>
    <w:rsid w:val="0070417F"/>
    <w:rsid w:val="00711A40"/>
    <w:rsid w:val="007133E0"/>
    <w:rsid w:val="00713597"/>
    <w:rsid w:val="007139BA"/>
    <w:rsid w:val="00713AED"/>
    <w:rsid w:val="00717FD7"/>
    <w:rsid w:val="007240D9"/>
    <w:rsid w:val="00724E70"/>
    <w:rsid w:val="0072573F"/>
    <w:rsid w:val="00725A57"/>
    <w:rsid w:val="007307B4"/>
    <w:rsid w:val="00730E95"/>
    <w:rsid w:val="007313F2"/>
    <w:rsid w:val="00737FF5"/>
    <w:rsid w:val="00745E65"/>
    <w:rsid w:val="00750332"/>
    <w:rsid w:val="0075243B"/>
    <w:rsid w:val="00752BCB"/>
    <w:rsid w:val="00753C1D"/>
    <w:rsid w:val="0076767E"/>
    <w:rsid w:val="00767E9A"/>
    <w:rsid w:val="00774EB3"/>
    <w:rsid w:val="00785DDE"/>
    <w:rsid w:val="007869F6"/>
    <w:rsid w:val="007944CC"/>
    <w:rsid w:val="00795984"/>
    <w:rsid w:val="007D48F7"/>
    <w:rsid w:val="007E2941"/>
    <w:rsid w:val="007E2E4D"/>
    <w:rsid w:val="007F5AD0"/>
    <w:rsid w:val="00805591"/>
    <w:rsid w:val="00806A9F"/>
    <w:rsid w:val="00813A23"/>
    <w:rsid w:val="00821A93"/>
    <w:rsid w:val="00826AC3"/>
    <w:rsid w:val="008322E6"/>
    <w:rsid w:val="0084232F"/>
    <w:rsid w:val="00842E34"/>
    <w:rsid w:val="00852732"/>
    <w:rsid w:val="0085409B"/>
    <w:rsid w:val="00855A69"/>
    <w:rsid w:val="00861613"/>
    <w:rsid w:val="008751A4"/>
    <w:rsid w:val="00882D73"/>
    <w:rsid w:val="00884BF4"/>
    <w:rsid w:val="00890CF2"/>
    <w:rsid w:val="008A5904"/>
    <w:rsid w:val="008B2246"/>
    <w:rsid w:val="008C5535"/>
    <w:rsid w:val="008D212A"/>
    <w:rsid w:val="008E3EA2"/>
    <w:rsid w:val="008E7011"/>
    <w:rsid w:val="008F051F"/>
    <w:rsid w:val="008F31FF"/>
    <w:rsid w:val="008F43F8"/>
    <w:rsid w:val="00901435"/>
    <w:rsid w:val="00910E56"/>
    <w:rsid w:val="0091637E"/>
    <w:rsid w:val="00916BDE"/>
    <w:rsid w:val="0092233E"/>
    <w:rsid w:val="00923ED6"/>
    <w:rsid w:val="0093407F"/>
    <w:rsid w:val="00934B39"/>
    <w:rsid w:val="00936087"/>
    <w:rsid w:val="009422D7"/>
    <w:rsid w:val="00950EB7"/>
    <w:rsid w:val="00982F3D"/>
    <w:rsid w:val="0098508C"/>
    <w:rsid w:val="009853A8"/>
    <w:rsid w:val="00996C15"/>
    <w:rsid w:val="009A1C64"/>
    <w:rsid w:val="009A4239"/>
    <w:rsid w:val="009B1CCA"/>
    <w:rsid w:val="009B2E53"/>
    <w:rsid w:val="009B700D"/>
    <w:rsid w:val="009C131D"/>
    <w:rsid w:val="009D2526"/>
    <w:rsid w:val="009E28D1"/>
    <w:rsid w:val="009E3775"/>
    <w:rsid w:val="009E69E2"/>
    <w:rsid w:val="009F67BA"/>
    <w:rsid w:val="00A044B1"/>
    <w:rsid w:val="00A1694D"/>
    <w:rsid w:val="00A216E0"/>
    <w:rsid w:val="00A23277"/>
    <w:rsid w:val="00A2764E"/>
    <w:rsid w:val="00A36879"/>
    <w:rsid w:val="00A40184"/>
    <w:rsid w:val="00A61C88"/>
    <w:rsid w:val="00A70D60"/>
    <w:rsid w:val="00A70EA3"/>
    <w:rsid w:val="00A723E4"/>
    <w:rsid w:val="00A76497"/>
    <w:rsid w:val="00A8261A"/>
    <w:rsid w:val="00A83911"/>
    <w:rsid w:val="00A860BA"/>
    <w:rsid w:val="00A906FA"/>
    <w:rsid w:val="00AA0060"/>
    <w:rsid w:val="00AA0AE6"/>
    <w:rsid w:val="00AA71E5"/>
    <w:rsid w:val="00AB05A7"/>
    <w:rsid w:val="00AB44D4"/>
    <w:rsid w:val="00AC036C"/>
    <w:rsid w:val="00AC31F2"/>
    <w:rsid w:val="00AC3C31"/>
    <w:rsid w:val="00AC6961"/>
    <w:rsid w:val="00AE0C75"/>
    <w:rsid w:val="00AF4D02"/>
    <w:rsid w:val="00AF5FFB"/>
    <w:rsid w:val="00AF76FE"/>
    <w:rsid w:val="00B1350F"/>
    <w:rsid w:val="00B34A86"/>
    <w:rsid w:val="00B369C6"/>
    <w:rsid w:val="00B36F1A"/>
    <w:rsid w:val="00B4196A"/>
    <w:rsid w:val="00B465BA"/>
    <w:rsid w:val="00B47A32"/>
    <w:rsid w:val="00B5525D"/>
    <w:rsid w:val="00B6419D"/>
    <w:rsid w:val="00B64D9E"/>
    <w:rsid w:val="00B8498B"/>
    <w:rsid w:val="00B855F7"/>
    <w:rsid w:val="00B91E16"/>
    <w:rsid w:val="00B943BF"/>
    <w:rsid w:val="00BA120A"/>
    <w:rsid w:val="00BB64D7"/>
    <w:rsid w:val="00BB7E4E"/>
    <w:rsid w:val="00BD055B"/>
    <w:rsid w:val="00BE2B15"/>
    <w:rsid w:val="00BE4216"/>
    <w:rsid w:val="00BF1453"/>
    <w:rsid w:val="00BF2976"/>
    <w:rsid w:val="00C006F3"/>
    <w:rsid w:val="00C01585"/>
    <w:rsid w:val="00C12E50"/>
    <w:rsid w:val="00C135C9"/>
    <w:rsid w:val="00C20698"/>
    <w:rsid w:val="00C21C12"/>
    <w:rsid w:val="00C34266"/>
    <w:rsid w:val="00C46742"/>
    <w:rsid w:val="00C473DB"/>
    <w:rsid w:val="00C51C44"/>
    <w:rsid w:val="00C61C46"/>
    <w:rsid w:val="00C631F0"/>
    <w:rsid w:val="00C66F98"/>
    <w:rsid w:val="00C701AC"/>
    <w:rsid w:val="00C80D23"/>
    <w:rsid w:val="00C9127A"/>
    <w:rsid w:val="00C9302F"/>
    <w:rsid w:val="00C96810"/>
    <w:rsid w:val="00CA50B9"/>
    <w:rsid w:val="00CB37B7"/>
    <w:rsid w:val="00CB3EEF"/>
    <w:rsid w:val="00CB51DE"/>
    <w:rsid w:val="00CB5687"/>
    <w:rsid w:val="00CB684E"/>
    <w:rsid w:val="00CD4C9E"/>
    <w:rsid w:val="00CE3D9A"/>
    <w:rsid w:val="00CE4678"/>
    <w:rsid w:val="00CF1324"/>
    <w:rsid w:val="00CF1658"/>
    <w:rsid w:val="00CF2C94"/>
    <w:rsid w:val="00CF5BFE"/>
    <w:rsid w:val="00D00B2C"/>
    <w:rsid w:val="00D06447"/>
    <w:rsid w:val="00D1034B"/>
    <w:rsid w:val="00D134B2"/>
    <w:rsid w:val="00D360E0"/>
    <w:rsid w:val="00D44EFB"/>
    <w:rsid w:val="00D476AF"/>
    <w:rsid w:val="00D5049D"/>
    <w:rsid w:val="00D53272"/>
    <w:rsid w:val="00D63325"/>
    <w:rsid w:val="00D84EA4"/>
    <w:rsid w:val="00D92088"/>
    <w:rsid w:val="00D92487"/>
    <w:rsid w:val="00D93EC7"/>
    <w:rsid w:val="00D9491F"/>
    <w:rsid w:val="00DA1CE4"/>
    <w:rsid w:val="00DB3AAE"/>
    <w:rsid w:val="00DB668A"/>
    <w:rsid w:val="00DB7FE9"/>
    <w:rsid w:val="00DC6C1F"/>
    <w:rsid w:val="00DC71A3"/>
    <w:rsid w:val="00DC73B4"/>
    <w:rsid w:val="00DD0A64"/>
    <w:rsid w:val="00DD1428"/>
    <w:rsid w:val="00DD17A4"/>
    <w:rsid w:val="00DD3219"/>
    <w:rsid w:val="00DE22B7"/>
    <w:rsid w:val="00DE44C5"/>
    <w:rsid w:val="00DE62D9"/>
    <w:rsid w:val="00DE6432"/>
    <w:rsid w:val="00DE7A50"/>
    <w:rsid w:val="00DF5438"/>
    <w:rsid w:val="00E14F2F"/>
    <w:rsid w:val="00E1703E"/>
    <w:rsid w:val="00E22066"/>
    <w:rsid w:val="00E234E8"/>
    <w:rsid w:val="00E33DF4"/>
    <w:rsid w:val="00E37032"/>
    <w:rsid w:val="00E42981"/>
    <w:rsid w:val="00E46003"/>
    <w:rsid w:val="00E4724D"/>
    <w:rsid w:val="00E521EF"/>
    <w:rsid w:val="00E5622D"/>
    <w:rsid w:val="00E60494"/>
    <w:rsid w:val="00E65B75"/>
    <w:rsid w:val="00E76E03"/>
    <w:rsid w:val="00E90FD8"/>
    <w:rsid w:val="00E91F14"/>
    <w:rsid w:val="00E9440F"/>
    <w:rsid w:val="00E94505"/>
    <w:rsid w:val="00EC09D9"/>
    <w:rsid w:val="00EC4E20"/>
    <w:rsid w:val="00ED6EE4"/>
    <w:rsid w:val="00EE0DF0"/>
    <w:rsid w:val="00EE6429"/>
    <w:rsid w:val="00EF0827"/>
    <w:rsid w:val="00F02D08"/>
    <w:rsid w:val="00F0309A"/>
    <w:rsid w:val="00F12EB0"/>
    <w:rsid w:val="00F15872"/>
    <w:rsid w:val="00F16BB7"/>
    <w:rsid w:val="00F23584"/>
    <w:rsid w:val="00F2558C"/>
    <w:rsid w:val="00F314E0"/>
    <w:rsid w:val="00F370E9"/>
    <w:rsid w:val="00F40AFA"/>
    <w:rsid w:val="00F43D46"/>
    <w:rsid w:val="00F51037"/>
    <w:rsid w:val="00F54080"/>
    <w:rsid w:val="00F627F2"/>
    <w:rsid w:val="00F7592E"/>
    <w:rsid w:val="00F75B1B"/>
    <w:rsid w:val="00F81783"/>
    <w:rsid w:val="00F81BE2"/>
    <w:rsid w:val="00F84572"/>
    <w:rsid w:val="00F908AF"/>
    <w:rsid w:val="00F979B4"/>
    <w:rsid w:val="00FA02C5"/>
    <w:rsid w:val="00FA0BF2"/>
    <w:rsid w:val="00FA3750"/>
    <w:rsid w:val="00FA4ED6"/>
    <w:rsid w:val="00FB2DA2"/>
    <w:rsid w:val="00FB5326"/>
    <w:rsid w:val="00FC4DEE"/>
    <w:rsid w:val="00FD1DC1"/>
    <w:rsid w:val="00FD37A8"/>
    <w:rsid w:val="00FE0700"/>
    <w:rsid w:val="00FE7487"/>
    <w:rsid w:val="00FF369E"/>
    <w:rsid w:val="00FF3D42"/>
    <w:rsid w:val="00FF6617"/>
    <w:rsid w:val="00FF73EF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3E278"/>
  <w15:docId w15:val="{504F0136-E165-404B-A686-76FF8426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25D"/>
  </w:style>
  <w:style w:type="paragraph" w:styleId="Rodap">
    <w:name w:val="footer"/>
    <w:basedOn w:val="Normal"/>
    <w:link w:val="RodapChar"/>
    <w:uiPriority w:val="99"/>
    <w:unhideWhenUsed/>
    <w:rsid w:val="00B5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25D"/>
  </w:style>
  <w:style w:type="paragraph" w:styleId="Subttulo">
    <w:name w:val="Subtitle"/>
    <w:basedOn w:val="Normal"/>
    <w:next w:val="Normal"/>
    <w:link w:val="SubttuloChar"/>
    <w:qFormat/>
    <w:rsid w:val="00B5525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B5525D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styleId="Hyperlink">
    <w:name w:val="Hyperlink"/>
    <w:basedOn w:val="Fontepargpadro"/>
    <w:uiPriority w:val="99"/>
    <w:rsid w:val="00B5525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25D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5525D"/>
    <w:rPr>
      <w:i/>
      <w:iCs/>
    </w:rPr>
  </w:style>
  <w:style w:type="paragraph" w:styleId="PargrafodaLista">
    <w:name w:val="List Paragraph"/>
    <w:basedOn w:val="Normal"/>
    <w:uiPriority w:val="34"/>
    <w:qFormat/>
    <w:rsid w:val="00415A7B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2005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005A9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507B-1F47-4A1C-893F-25444AE0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ona Ines</dc:creator>
  <cp:keywords/>
  <dc:description/>
  <cp:lastModifiedBy>CMDI</cp:lastModifiedBy>
  <cp:revision>8</cp:revision>
  <cp:lastPrinted>2025-11-24T22:02:00Z</cp:lastPrinted>
  <dcterms:created xsi:type="dcterms:W3CDTF">2025-11-10T19:19:00Z</dcterms:created>
  <dcterms:modified xsi:type="dcterms:W3CDTF">2025-11-24T22:11:00Z</dcterms:modified>
</cp:coreProperties>
</file>